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42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D5449C" w:rsidP="0040370E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40370E" w:rsidRPr="007C2ED0">
              <w:rPr>
                <w:b/>
                <w:color w:val="595959" w:themeColor="text1" w:themeTint="A6"/>
                <w:spacing w:val="20"/>
                <w:sz w:val="28"/>
              </w:rPr>
              <w:t>29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7E3B6F" w:rsidRPr="007C2ED0">
              <w:rPr>
                <w:b/>
                <w:color w:val="595959" w:themeColor="text1" w:themeTint="A6"/>
                <w:spacing w:val="20"/>
                <w:sz w:val="28"/>
              </w:rPr>
              <w:t>июня</w:t>
            </w:r>
            <w:r w:rsidR="00E8524E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7C2ED0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7C2ED0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>№</w:t>
            </w:r>
            <w:r w:rsidR="0040370E" w:rsidRPr="007C2ED0">
              <w:rPr>
                <w:color w:val="595959" w:themeColor="text1" w:themeTint="A6"/>
                <w:spacing w:val="20"/>
                <w:sz w:val="28"/>
              </w:rPr>
              <w:t>21</w:t>
            </w:r>
            <w:r w:rsidR="002375EA" w:rsidRPr="007C2ED0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с.Перфилово</w:t>
            </w:r>
          </w:p>
        </w:tc>
      </w:tr>
    </w:tbl>
    <w:p w:rsidR="003C07C1" w:rsidRPr="007C2ED0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 внесении изменений в муниципальную программу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 сельского поселения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сельского поселения» на 2018 – 2022 годы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утверждённую постановлением администрац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Перфиловского сельского поселения от 15.11.2017г.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№ 48-па (с изменениями от 15.02.2018г. № 4-па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27.02.2018г. № 6-па, от 26.04.2018г. № 11-па, </w:t>
      </w:r>
    </w:p>
    <w:p w:rsidR="00CD71E5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0.2018г. № 28а-па</w:t>
      </w:r>
      <w:r w:rsidR="00CD71E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29.10.2018г. № 29-па, </w:t>
      </w:r>
    </w:p>
    <w:p w:rsidR="003C07C1" w:rsidRPr="007C2ED0" w:rsidRDefault="00CD71E5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2.2018г. № 37а-па, от 25.12.2018г. № 40-па</w:t>
      </w:r>
      <w:r w:rsidR="00D5630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19г. №1-па</w:t>
      </w:r>
      <w:r w:rsidR="006D7BD3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2.2019г. №9-па</w:t>
      </w:r>
      <w:r w:rsidR="003061A9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6.2019г. №20-па</w:t>
      </w:r>
      <w:r w:rsidR="003F1AE0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19г. №32а-па</w:t>
      </w:r>
      <w:r w:rsidR="0016056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1.2020г. №4а-па</w:t>
      </w:r>
      <w:r w:rsidR="006D3A0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2.2020г.  №6а-па</w:t>
      </w:r>
      <w:r w:rsidR="008076B1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3.2020г. №9а-па</w:t>
      </w:r>
      <w:r w:rsidR="006D1A3C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4.2020г. №13а-па</w:t>
      </w:r>
      <w:r w:rsidR="007E3B6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0г. №18-па</w:t>
      </w:r>
      <w:r w:rsidR="003C07C1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3C07C1" w:rsidRPr="007C2ED0" w:rsidRDefault="003C07C1" w:rsidP="003C07C1">
      <w:pPr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7C2ED0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7C2ED0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7C2ED0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A6985" w:rsidRPr="007C2ED0" w:rsidRDefault="003C07C1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26.04.2018г. № 11-па, от 09.10.2018г. №  28а-па</w:t>
      </w:r>
      <w:r w:rsidR="00BE5F3E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от </w:t>
      </w:r>
      <w:r w:rsidR="00BE5F3E"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29.10.2018г. № 29-па, от 09.12.2018г. № 37а-па, от 25.12.2018г. № 40-па</w:t>
      </w:r>
      <w:r w:rsidR="00D5630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1.2019г. №-1па</w:t>
      </w:r>
      <w:r w:rsidR="00552F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№9-па от 22.02.2019г.</w:t>
      </w:r>
      <w:r w:rsidR="0046614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97A75" w:rsidRPr="007C2ED0">
        <w:rPr>
          <w:color w:val="595959" w:themeColor="text1" w:themeTint="A6"/>
        </w:rPr>
        <w:t xml:space="preserve"> 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06.06.2019г. №20-па</w:t>
      </w:r>
      <w:r w:rsidR="003F1AE0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10.09.2019г. №32а-па</w:t>
      </w:r>
      <w:r w:rsidR="0016056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1.2020г. №4а-па</w:t>
      </w:r>
      <w:r w:rsidR="00024182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7.02.2020г.  №6а-па</w:t>
      </w:r>
      <w:r w:rsidR="006D1A3C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6.03.2020г. №9а-па, от 06.03.2020г. №9а-па, от 08.04.2020г. №13а-па</w:t>
      </w:r>
      <w:r w:rsidR="007E3B6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6.2020г. №18-па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) далее -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ограмма следующие изменения:</w:t>
      </w:r>
    </w:p>
    <w:p w:rsidR="00A9505F" w:rsidRPr="007C2ED0" w:rsidRDefault="00A9505F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A6985" w:rsidRPr="007C2ED0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1.Строку «Ресурсное обеспечение муниципальной программ</w:t>
      </w:r>
      <w:r w:rsidR="00C443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7C2ED0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7C2ED0" w:rsidRPr="007C2ED0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821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11945,9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328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680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231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33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84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0597,5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35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459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779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17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93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254,5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37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97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4295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</w:t>
            </w:r>
            <w:r w:rsidR="00456AC0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7F4295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9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1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7F4295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456AC0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</w:t>
            </w:r>
            <w:r w:rsidR="007F4295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7C2ED0" w:rsidRDefault="00345CFD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C2ED0" w:rsidRPr="007C2ED0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6015,5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4623,4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568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5734,3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86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90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422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4528,8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5564,9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08,0</w:t>
            </w:r>
            <w:r w:rsidR="00F954D4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5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60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0,7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0,7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0,7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9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1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5,6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</w:tc>
      </w:tr>
    </w:tbl>
    <w:p w:rsidR="006C76F0" w:rsidRPr="007C2ED0" w:rsidRDefault="006C76F0" w:rsidP="006C76F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3. Строку «Ресурсное обеспечение подпрограммы» паспорта Подпрограммы «</w:t>
      </w:r>
      <w:r w:rsidR="000E5C3F" w:rsidRPr="007C2ED0">
        <w:rPr>
          <w:rFonts w:ascii="Times New Roman" w:hAnsi="Times New Roman"/>
          <w:color w:val="595959" w:themeColor="text1" w:themeTint="A6"/>
          <w:sz w:val="28"/>
          <w:szCs w:val="28"/>
        </w:rPr>
        <w:t>Развитие инфраструктуры на территории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40370E" w:rsidRPr="007C2ED0" w:rsidTr="006F27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231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0E5C3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21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0E5C3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55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4,6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E5C3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2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2 год –</w:t>
            </w:r>
            <w:r w:rsidR="000E5C3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30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721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0E5C3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21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0E5C3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879,6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87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E5C3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2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0E5C3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04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E5C3F" w:rsidRPr="007C2ED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3509,5 тыс. руб., в том числе:</w:t>
            </w:r>
          </w:p>
          <w:p w:rsidR="000E5C3F" w:rsidRPr="007C2ED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0  тыс. руб.;</w:t>
            </w:r>
          </w:p>
          <w:p w:rsidR="000E5C3F" w:rsidRPr="007C2ED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476,3  тыс. руб.;</w:t>
            </w:r>
          </w:p>
          <w:p w:rsidR="000E5C3F" w:rsidRPr="007C2ED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2707,6   тыс. руб.;</w:t>
            </w:r>
          </w:p>
          <w:p w:rsidR="000E5C3F" w:rsidRPr="007C2ED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 тыс. руб.;</w:t>
            </w:r>
          </w:p>
          <w:p w:rsidR="000E5C3F" w:rsidRPr="007C2ED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325,6 тыс. руб.</w:t>
            </w:r>
          </w:p>
        </w:tc>
      </w:tr>
    </w:tbl>
    <w:p w:rsidR="006C76F0" w:rsidRPr="007C2ED0" w:rsidRDefault="006C76F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091C01" w:rsidRPr="007C2ED0" w:rsidRDefault="00091C01" w:rsidP="00091C01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4. Строку «Ресурсное обеспечение подпрограммы» паспорта Подпрограммы «Обеспечение комплексных мер безопасности 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7C2ED0" w:rsidRPr="007C2ED0" w:rsidTr="00091C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едполагаемый общий объем финансирования муниципальной программы составляет 5824,2 тыс. руб., в том числе: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315,2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4913,5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368,5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113,5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113,5 тыс. руб.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ъем финансирования за счет средств бюджета Перфиловского сельского поселения составляет 1027,5 тыс. руб., в том числе: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315,2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61,8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368,5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113,5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113,5 тыс. руб.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4751,7 тыс. руб., в том числе: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0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4751,7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0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 тыс. руб.;</w:t>
            </w:r>
          </w:p>
          <w:p w:rsidR="00091C01" w:rsidRPr="007C2ED0" w:rsidRDefault="00091C01" w:rsidP="00091C0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</w:t>
            </w:r>
          </w:p>
        </w:tc>
      </w:tr>
    </w:tbl>
    <w:p w:rsidR="00091C01" w:rsidRPr="007C2ED0" w:rsidRDefault="00091C01" w:rsidP="00091C01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5. Строку «Ресурсное обеспечение подпрограммы» паспорта Подпрограммы «Развитие культуры и спорта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091C01" w:rsidRPr="007C2ED0" w:rsidTr="00BC5A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едполагаемый общий объем финансирования муниципальной программы составляет 21332,5 тыс. руб., в том числе: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4698,1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5315,2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5623,8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349,3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346,1 тыс. руб.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ъем финансирования за счет средств бюджета Перфиловского сельского поселения составляет 17215,8 тыс. руб., в том числе: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3444,3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4165,4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4236,3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023,7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346,1 тыс. руб.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3718,8 тыс. руб., в том числе: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253,8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1149,8 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989,6   тыс. руб.;</w:t>
            </w:r>
          </w:p>
          <w:p w:rsidR="00091C01" w:rsidRPr="007C2ED0" w:rsidRDefault="00091C01" w:rsidP="00BC5AB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25,6 тыс. руб.;</w:t>
            </w:r>
          </w:p>
          <w:p w:rsidR="00091C01" w:rsidRPr="007C2ED0" w:rsidRDefault="00091C01" w:rsidP="00091C0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</w:t>
            </w:r>
          </w:p>
          <w:p w:rsidR="00091C01" w:rsidRPr="007C2ED0" w:rsidRDefault="00091C01" w:rsidP="00091C0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397,9 тыс. руб., в том числе:</w:t>
            </w:r>
          </w:p>
          <w:p w:rsidR="00091C01" w:rsidRPr="007C2ED0" w:rsidRDefault="00091C01" w:rsidP="00091C0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0 тыс. руб.;</w:t>
            </w:r>
          </w:p>
          <w:p w:rsidR="00091C01" w:rsidRPr="007C2ED0" w:rsidRDefault="00091C01" w:rsidP="00091C0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0  тыс. руб.;</w:t>
            </w:r>
          </w:p>
          <w:p w:rsidR="00091C01" w:rsidRPr="007C2ED0" w:rsidRDefault="00091C01" w:rsidP="00091C0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397,9   тыс. руб.;</w:t>
            </w:r>
          </w:p>
          <w:p w:rsidR="00091C01" w:rsidRPr="007C2ED0" w:rsidRDefault="00091C01" w:rsidP="00091C0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0 тыс. руб.;</w:t>
            </w:r>
          </w:p>
          <w:p w:rsidR="00091C01" w:rsidRPr="007C2ED0" w:rsidRDefault="00091C01" w:rsidP="00091C0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</w:t>
            </w:r>
          </w:p>
        </w:tc>
      </w:tr>
    </w:tbl>
    <w:p w:rsidR="00091C01" w:rsidRPr="007C2ED0" w:rsidRDefault="00091C0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091C01" w:rsidRPr="007C2ED0" w:rsidRDefault="00091C0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тся).</w:t>
      </w: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2. Опубликовать настоящее постановление в газете «Перфиловский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7C2ED0" w:rsidRDefault="003C07C1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3. Контроль за исполнением настоящего постановления оставляю за собой.</w:t>
      </w:r>
    </w:p>
    <w:p w:rsidR="00CF72F8" w:rsidRPr="007C2ED0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лава Перфиловского</w:t>
      </w:r>
    </w:p>
    <w:p w:rsidR="003C07C1" w:rsidRPr="007C2ED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С.Н. Риттер</w:t>
      </w:r>
    </w:p>
    <w:p w:rsidR="003C07C1" w:rsidRPr="007C2ED0" w:rsidRDefault="003C07C1" w:rsidP="003C07C1">
      <w:pPr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7C2ED0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C2ED0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18-2022гг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средств предусмотренных в бюджете Перфиловского сельского поселения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7C2ED0" w:rsidRPr="007C2ED0" w:rsidTr="002B6454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C2ED0" w:rsidRPr="007C2ED0" w:rsidTr="002B6454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C2ED0" w:rsidRPr="007C2ED0" w:rsidTr="002B6454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80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82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59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D5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</w:t>
            </w:r>
            <w:r w:rsidR="00D5333C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849,9</w:t>
            </w:r>
          </w:p>
        </w:tc>
      </w:tr>
      <w:tr w:rsidR="007C2ED0" w:rsidRPr="007C2ED0" w:rsidTr="002B6454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C714E7" w:rsidRPr="007C2ED0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</w:tr>
      <w:tr w:rsidR="007C2ED0" w:rsidRPr="007C2ED0" w:rsidTr="002B6454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34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2F3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01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0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1063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422,1</w:t>
            </w:r>
          </w:p>
        </w:tc>
      </w:tr>
      <w:tr w:rsidR="007C2ED0" w:rsidRPr="007C2ED0" w:rsidTr="002B6454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9D0433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8F5EF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1063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8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8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41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1063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98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51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51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24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56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56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90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1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D5333C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4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D5333C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63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C345C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142C98" w:rsidRPr="007C2ED0" w:rsidRDefault="00142C98" w:rsidP="00654948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</w:t>
            </w:r>
            <w:r w:rsidR="0065494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8E5486">
        <w:trPr>
          <w:trHeight w:val="73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</w:t>
            </w:r>
            <w:r w:rsidR="00142C9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0E1086" w:rsidRPr="007C2ED0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Перфиловского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7C2ED0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стие в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едупреждении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иквидации последствий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чрезвычайной ситуаци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2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3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6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15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</w:tr>
      <w:tr w:rsidR="007C2ED0" w:rsidRPr="007C2ED0" w:rsidTr="002B6454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</w:t>
            </w:r>
            <w:r w:rsidR="00B94A9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служивания"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4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945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9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D5333C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68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91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91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7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7F4149" w:rsidRPr="007C2ED0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CF5CA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D730D8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7C2ED0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 программы</w:t>
      </w: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7C2ED0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7C2ED0" w:rsidRPr="007C2ED0" w:rsidTr="00BC5ABB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C2ED0" w:rsidRPr="007C2ED0" w:rsidTr="00BC5ABB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C2ED0" w:rsidRPr="007C2ED0" w:rsidTr="00BC5ABB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80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9821,2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59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849,9</w:t>
            </w:r>
          </w:p>
        </w:tc>
      </w:tr>
      <w:tr w:rsidR="007C2ED0" w:rsidRPr="007C2ED0" w:rsidTr="00BC5ABB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областного бюджета, предусмотренные в местном бюджете (далее - ОБ) – пр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7,8</w:t>
            </w:r>
          </w:p>
        </w:tc>
      </w:tr>
      <w:tr w:rsidR="007C2ED0" w:rsidRPr="007C2ED0" w:rsidTr="00BC5ABB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34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015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0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422,1</w:t>
            </w:r>
          </w:p>
        </w:tc>
      </w:tr>
      <w:tr w:rsidR="007C2ED0" w:rsidRPr="007C2ED0" w:rsidTr="00BC5ABB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,9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8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8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41,4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98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51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51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248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89,9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7C2ED0" w:rsidRPr="007C2ED0" w:rsidTr="00BC5ABB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7C2ED0" w:rsidRPr="007C2ED0" w:rsidTr="00BC5ABB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56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56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90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18,4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4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63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рганизация водоснабжения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8E5486" w:rsidRPr="007C2ED0" w:rsidRDefault="008E5486" w:rsidP="00BC5ABB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7C2ED0" w:rsidRPr="007C2ED0" w:rsidTr="00BC5ABB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7C2ED0" w:rsidRPr="007C2ED0" w:rsidTr="00BC5ABB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7C2ED0" w:rsidRPr="007C2ED0" w:rsidTr="00BC5ABB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590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6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оздание мест (площадок) накопления твердых коммунальных отходов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3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4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4,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градостроительной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 в предупреждении и ликвидации последствий чрезвычайной ситуации 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2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32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6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15,8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8,8</w:t>
            </w:r>
          </w:p>
        </w:tc>
      </w:tr>
      <w:tr w:rsidR="007C2ED0" w:rsidRPr="007C2ED0" w:rsidTr="00BC5ABB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7C2ED0" w:rsidRPr="007C2ED0" w:rsidTr="00BC5ABB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4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945,7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9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68,6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  <w:bookmarkStart w:id="0" w:name="_GoBack"/>
            <w:bookmarkEnd w:id="0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7,4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,8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61,1</w:t>
            </w:r>
          </w:p>
        </w:tc>
      </w:tr>
      <w:tr w:rsidR="007C2ED0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8E5486" w:rsidRPr="007C2ED0" w:rsidTr="00BC5ABB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486" w:rsidRPr="007C2ED0" w:rsidRDefault="008E5486" w:rsidP="00BC5AB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7C2ED0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7C2ED0" w:rsidRDefault="00855F2A">
      <w:pPr>
        <w:rPr>
          <w:color w:val="595959" w:themeColor="text1" w:themeTint="A6"/>
        </w:rPr>
      </w:pPr>
    </w:p>
    <w:sectPr w:rsidR="00855F2A" w:rsidRPr="007C2ED0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F6" w:rsidRDefault="00E454F6">
      <w:pPr>
        <w:spacing w:after="0" w:line="240" w:lineRule="auto"/>
      </w:pPr>
      <w:r>
        <w:separator/>
      </w:r>
    </w:p>
  </w:endnote>
  <w:endnote w:type="continuationSeparator" w:id="0">
    <w:p w:rsidR="00E454F6" w:rsidRDefault="00E4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E8" w:rsidRDefault="000C64E8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F6" w:rsidRDefault="00E454F6">
      <w:pPr>
        <w:spacing w:after="0" w:line="240" w:lineRule="auto"/>
      </w:pPr>
      <w:r>
        <w:separator/>
      </w:r>
    </w:p>
  </w:footnote>
  <w:footnote w:type="continuationSeparator" w:id="0">
    <w:p w:rsidR="00E454F6" w:rsidRDefault="00E4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91C01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5CA2"/>
    <w:rsid w:val="00633BD1"/>
    <w:rsid w:val="00637DD7"/>
    <w:rsid w:val="00645AE5"/>
    <w:rsid w:val="00646934"/>
    <w:rsid w:val="0065318D"/>
    <w:rsid w:val="00654543"/>
    <w:rsid w:val="00654948"/>
    <w:rsid w:val="00660906"/>
    <w:rsid w:val="0067445E"/>
    <w:rsid w:val="00680AB6"/>
    <w:rsid w:val="006A7BA9"/>
    <w:rsid w:val="006C76F0"/>
    <w:rsid w:val="006D1A3C"/>
    <w:rsid w:val="006D3A07"/>
    <w:rsid w:val="006D7BD3"/>
    <w:rsid w:val="006E1C30"/>
    <w:rsid w:val="006E32E2"/>
    <w:rsid w:val="006E57F7"/>
    <w:rsid w:val="006F20E3"/>
    <w:rsid w:val="006F27EC"/>
    <w:rsid w:val="006F3131"/>
    <w:rsid w:val="00716926"/>
    <w:rsid w:val="00723C24"/>
    <w:rsid w:val="00723E9C"/>
    <w:rsid w:val="007340D7"/>
    <w:rsid w:val="00745208"/>
    <w:rsid w:val="0075181D"/>
    <w:rsid w:val="00762D28"/>
    <w:rsid w:val="00763E35"/>
    <w:rsid w:val="00770016"/>
    <w:rsid w:val="007819C7"/>
    <w:rsid w:val="0078490C"/>
    <w:rsid w:val="00790755"/>
    <w:rsid w:val="00792084"/>
    <w:rsid w:val="007A0BFB"/>
    <w:rsid w:val="007C2ED0"/>
    <w:rsid w:val="007C584D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E5486"/>
    <w:rsid w:val="008F57A6"/>
    <w:rsid w:val="008F5EF7"/>
    <w:rsid w:val="0090211C"/>
    <w:rsid w:val="00906B11"/>
    <w:rsid w:val="0092392F"/>
    <w:rsid w:val="00926512"/>
    <w:rsid w:val="00946AFD"/>
    <w:rsid w:val="00956D43"/>
    <w:rsid w:val="00961656"/>
    <w:rsid w:val="009653F9"/>
    <w:rsid w:val="00965BE2"/>
    <w:rsid w:val="0097392A"/>
    <w:rsid w:val="009875D2"/>
    <w:rsid w:val="009B5A7E"/>
    <w:rsid w:val="009C19A0"/>
    <w:rsid w:val="009C2075"/>
    <w:rsid w:val="009C283B"/>
    <w:rsid w:val="009D0433"/>
    <w:rsid w:val="009E12E2"/>
    <w:rsid w:val="009E5F66"/>
    <w:rsid w:val="009F7AB4"/>
    <w:rsid w:val="00A000DA"/>
    <w:rsid w:val="00A00782"/>
    <w:rsid w:val="00A0101C"/>
    <w:rsid w:val="00A05730"/>
    <w:rsid w:val="00A069DD"/>
    <w:rsid w:val="00A21F5A"/>
    <w:rsid w:val="00A405C2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2498E"/>
    <w:rsid w:val="00D24E42"/>
    <w:rsid w:val="00D259C8"/>
    <w:rsid w:val="00D2643F"/>
    <w:rsid w:val="00D44AF6"/>
    <w:rsid w:val="00D5190D"/>
    <w:rsid w:val="00D5333C"/>
    <w:rsid w:val="00D5449C"/>
    <w:rsid w:val="00D5630F"/>
    <w:rsid w:val="00D6767F"/>
    <w:rsid w:val="00D72CFF"/>
    <w:rsid w:val="00D730D8"/>
    <w:rsid w:val="00D77B81"/>
    <w:rsid w:val="00DA1B70"/>
    <w:rsid w:val="00DB66D9"/>
    <w:rsid w:val="00DE073F"/>
    <w:rsid w:val="00DE24D1"/>
    <w:rsid w:val="00E11155"/>
    <w:rsid w:val="00E12052"/>
    <w:rsid w:val="00E43F4C"/>
    <w:rsid w:val="00E454F6"/>
    <w:rsid w:val="00E603CD"/>
    <w:rsid w:val="00E8524E"/>
    <w:rsid w:val="00E85F42"/>
    <w:rsid w:val="00EB0497"/>
    <w:rsid w:val="00EB570D"/>
    <w:rsid w:val="00EC2F8A"/>
    <w:rsid w:val="00EC61E4"/>
    <w:rsid w:val="00EC7317"/>
    <w:rsid w:val="00ED5F04"/>
    <w:rsid w:val="00EE3E97"/>
    <w:rsid w:val="00EF394E"/>
    <w:rsid w:val="00EF538B"/>
    <w:rsid w:val="00EF6216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01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670C-D31D-43A9-ADEF-1CFDB3E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7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13</cp:revision>
  <cp:lastPrinted>2020-07-08T02:07:00Z</cp:lastPrinted>
  <dcterms:created xsi:type="dcterms:W3CDTF">2019-01-13T12:58:00Z</dcterms:created>
  <dcterms:modified xsi:type="dcterms:W3CDTF">2020-07-08T07:15:00Z</dcterms:modified>
</cp:coreProperties>
</file>